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5A" w:rsidRDefault="00591DF5" w:rsidP="0002456A">
      <w:bookmarkStart w:id="0" w:name="_GoBack"/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A325052" wp14:editId="074041DE">
            <wp:simplePos x="0" y="0"/>
            <wp:positionH relativeFrom="column">
              <wp:posOffset>286385</wp:posOffset>
            </wp:positionH>
            <wp:positionV relativeFrom="paragraph">
              <wp:posOffset>-253365</wp:posOffset>
            </wp:positionV>
            <wp:extent cx="1009650" cy="808355"/>
            <wp:effectExtent l="0" t="0" r="0" b="0"/>
            <wp:wrapNone/>
            <wp:docPr id="3" name="図 3" descr="D:\２６年度\やまなし読書活動促進事業\贈りたい本大賞\ロ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２６年度\やまなし読書活動促進事業\贈りたい本大賞\ロゴ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493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8FEF0" wp14:editId="7D1914B3">
                <wp:simplePos x="0" y="0"/>
                <wp:positionH relativeFrom="column">
                  <wp:posOffset>1410335</wp:posOffset>
                </wp:positionH>
                <wp:positionV relativeFrom="paragraph">
                  <wp:posOffset>-348615</wp:posOffset>
                </wp:positionV>
                <wp:extent cx="31242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3855" w:rsidRPr="004C3855" w:rsidRDefault="004C3855" w:rsidP="004C38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385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やまなし読書活動促進事業</w:t>
                            </w:r>
                            <w:r w:rsidR="00AA551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1.05pt;margin-top:-27.45pt;width:246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" fillcolor="window" stroked="f" strokeweight=".5pt">
                <v:textbox>
                  <w:txbxContent>
                    <w:p w:rsidR="004C3855" w:rsidRPr="004C3855" w:rsidRDefault="004C3855" w:rsidP="004C38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385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やまなし読書活動促進事業</w:t>
                      </w:r>
                      <w:r w:rsidR="00AA551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4C3855" w:rsidRPr="00150561">
        <w:rPr>
          <w:rFonts w:ascii="FGP丸ｺﾞｼｯｸ体Ca-L" w:eastAsia="FGP丸ｺﾞｼｯｸ体Ca-L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3C1D39" wp14:editId="0B39F9D6">
                <wp:simplePos x="0" y="0"/>
                <wp:positionH relativeFrom="column">
                  <wp:posOffset>1858010</wp:posOffset>
                </wp:positionH>
                <wp:positionV relativeFrom="paragraph">
                  <wp:posOffset>-100965</wp:posOffset>
                </wp:positionV>
                <wp:extent cx="2228850" cy="514350"/>
                <wp:effectExtent l="0" t="38100" r="0" b="571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:rsidR="00C85A89" w:rsidRPr="004C3855" w:rsidRDefault="00D20A89" w:rsidP="00C85A89">
                            <w:pPr>
                              <w:jc w:val="center"/>
                              <w:rPr>
                                <w:rFonts w:ascii="FGP丸ｺﾞｼｯｸ体Ca-L" w:eastAsia="FGP丸ｺﾞｼｯｸ体Ca-L" w:hAnsi="HGS明朝E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3855">
                              <w:rPr>
                                <w:rFonts w:ascii="FGP丸ｺﾞｼｯｸ体Ca-L" w:eastAsia="FGP丸ｺﾞｼｯｸ体Ca-L" w:hAnsi="HGS明朝E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第</w:t>
                            </w:r>
                            <w:r w:rsidR="00821079" w:rsidRPr="004C3855">
                              <w:rPr>
                                <w:rFonts w:ascii="FGP丸ｺﾞｼｯｸ体Ca-L" w:eastAsia="FGP丸ｺﾞｼｯｸ体Ca-L" w:hAnsi="HGS明朝E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４</w:t>
                            </w:r>
                            <w:r w:rsidR="00BA609B" w:rsidRPr="004C3855">
                              <w:rPr>
                                <w:rFonts w:ascii="FGP丸ｺﾞｼｯｸ体Ca-L" w:eastAsia="FGP丸ｺﾞｼｯｸ体Ca-L" w:hAnsi="HGS明朝E" w:hint="eastAsia"/>
                                <w:b/>
                                <w:sz w:val="48"/>
                                <w:szCs w:val="4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6.3pt;margin-top:-7.95pt;width:175.5pt;height: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" filled="f" stroked="f">
                <v:textbox inset="5.85pt,.7pt,5.85pt,.7pt">
                  <w:txbxContent>
                    <w:p w:rsidR="00C85A89" w:rsidRPr="004C3855" w:rsidRDefault="00D20A89" w:rsidP="00C85A89">
                      <w:pPr>
                        <w:jc w:val="center"/>
                        <w:rPr>
                          <w:rFonts w:ascii="FGP丸ｺﾞｼｯｸ体Ca-L" w:eastAsia="FGP丸ｺﾞｼｯｸ体Ca-L" w:hAnsi="HGS明朝E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4C3855">
                        <w:rPr>
                          <w:rFonts w:ascii="FGP丸ｺﾞｼｯｸ体Ca-L" w:eastAsia="FGP丸ｺﾞｼｯｸ体Ca-L" w:hAnsi="HGS明朝E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第</w:t>
                      </w:r>
                      <w:r w:rsidR="00821079" w:rsidRPr="004C3855">
                        <w:rPr>
                          <w:rFonts w:ascii="FGP丸ｺﾞｼｯｸ体Ca-L" w:eastAsia="FGP丸ｺﾞｼｯｸ体Ca-L" w:hAnsi="HGS明朝E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４</w:t>
                      </w:r>
                      <w:r w:rsidR="00BA609B" w:rsidRPr="004C3855">
                        <w:rPr>
                          <w:rFonts w:ascii="FGP丸ｺﾞｼｯｸ体Ca-L" w:eastAsia="FGP丸ｺﾞｼｯｸ体Ca-L" w:hAnsi="HGS明朝E" w:hint="eastAsia"/>
                          <w:b/>
                          <w:sz w:val="48"/>
                          <w:szCs w:val="4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:rsidR="00C85A89" w:rsidRPr="00BA609B" w:rsidRDefault="004C3855" w:rsidP="00862274">
      <w:pPr>
        <w:jc w:val="center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CFA5E" wp14:editId="659DD578">
                <wp:simplePos x="0" y="0"/>
                <wp:positionH relativeFrom="column">
                  <wp:posOffset>267335</wp:posOffset>
                </wp:positionH>
                <wp:positionV relativeFrom="paragraph">
                  <wp:posOffset>69215</wp:posOffset>
                </wp:positionV>
                <wp:extent cx="5444490" cy="676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49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412" w:rsidRPr="00C52138" w:rsidRDefault="00260412" w:rsidP="00AA3AB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C521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贈りたい本大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1.05pt;margin-top:5.45pt;width:428.7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" filled="f" stroked="f" strokeweight=".5pt">
                <v:textbox>
                  <w:txbxContent>
                    <w:p w:rsidR="00260412" w:rsidRPr="00C52138" w:rsidRDefault="00260412" w:rsidP="00AA3AB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</w:pPr>
                      <w:r w:rsidRPr="00C52138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贈りたい本大賞</w:t>
                      </w:r>
                    </w:p>
                  </w:txbxContent>
                </v:textbox>
              </v:shape>
            </w:pict>
          </mc:Fallback>
        </mc:AlternateContent>
      </w:r>
      <w:r w:rsidR="00B27993">
        <w:rPr>
          <w:rFonts w:ascii="FGP丸ｺﾞｼｯｸ体Ca-L" w:eastAsia="FGP丸ｺﾞｼｯｸ体Ca-L" w:hint="eastAsia"/>
          <w:b/>
          <w:sz w:val="24"/>
          <w:szCs w:val="24"/>
        </w:rPr>
        <w:t xml:space="preserve">　</w:t>
      </w:r>
    </w:p>
    <w:p w:rsidR="00C85A89" w:rsidRPr="00BA609B" w:rsidRDefault="00C85A89" w:rsidP="00862274">
      <w:pPr>
        <w:jc w:val="center"/>
      </w:pPr>
    </w:p>
    <w:p w:rsidR="00C85A89" w:rsidRDefault="004C3855" w:rsidP="00862274">
      <w:pPr>
        <w:jc w:val="center"/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E7F75AE" wp14:editId="7AD27FF4">
            <wp:simplePos x="0" y="0"/>
            <wp:positionH relativeFrom="column">
              <wp:posOffset>4977193</wp:posOffset>
            </wp:positionH>
            <wp:positionV relativeFrom="paragraph">
              <wp:posOffset>125545</wp:posOffset>
            </wp:positionV>
            <wp:extent cx="1130525" cy="611512"/>
            <wp:effectExtent l="19050" t="304800" r="0" b="18859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N220_bloom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0825">
                      <a:off x="0" y="0"/>
                      <a:ext cx="1138880" cy="61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989F124" wp14:editId="5BF4ABD9">
            <wp:simplePos x="0" y="0"/>
            <wp:positionH relativeFrom="column">
              <wp:posOffset>-187325</wp:posOffset>
            </wp:positionH>
            <wp:positionV relativeFrom="paragraph">
              <wp:posOffset>156210</wp:posOffset>
            </wp:positionV>
            <wp:extent cx="1117600" cy="604520"/>
            <wp:effectExtent l="0" t="266700" r="82550" b="17653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N220_bloom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4069">
                      <a:off x="0" y="0"/>
                      <a:ext cx="1117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12" w:rsidRDefault="000D4937" w:rsidP="00260412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A354BD" wp14:editId="20F6CE2C">
                <wp:simplePos x="0" y="0"/>
                <wp:positionH relativeFrom="column">
                  <wp:posOffset>1115060</wp:posOffset>
                </wp:positionH>
                <wp:positionV relativeFrom="paragraph">
                  <wp:posOffset>58420</wp:posOffset>
                </wp:positionV>
                <wp:extent cx="3743325" cy="504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B10" w:rsidRPr="00CD4B10" w:rsidRDefault="004C3855" w:rsidP="00CD4B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C385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「－大切な人に贈りたい１冊－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9" type="#_x0000_t202" style="position:absolute;margin-left:87.8pt;margin-top:4.6pt;width:294.75pt;height:39.7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" fillcolor="white [3201]" stroked="f" strokeweight=".5pt">
                <v:textbox>
                  <w:txbxContent>
                    <w:p w:rsidR="00CD4B10" w:rsidRPr="00CD4B10" w:rsidRDefault="004C3855" w:rsidP="00CD4B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C3855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「－大切な人に贈りたい１冊－」</w:t>
                      </w:r>
                    </w:p>
                  </w:txbxContent>
                </v:textbox>
              </v:shape>
            </w:pict>
          </mc:Fallback>
        </mc:AlternateContent>
      </w:r>
    </w:p>
    <w:p w:rsidR="00DE4815" w:rsidRDefault="004C3855" w:rsidP="0002456A">
      <w:pPr>
        <w:snapToGrid w:val="0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5FB867" wp14:editId="173244A0">
                <wp:simplePos x="0" y="0"/>
                <wp:positionH relativeFrom="column">
                  <wp:posOffset>2143760</wp:posOffset>
                </wp:positionH>
                <wp:positionV relativeFrom="paragraph">
                  <wp:posOffset>153035</wp:posOffset>
                </wp:positionV>
                <wp:extent cx="2188845" cy="628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72B1" w:rsidRPr="00C52138" w:rsidRDefault="009172B1" w:rsidP="00AA3A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C521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作品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168.8pt;margin-top:12.05pt;width:172.35pt;height:4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" filled="f" stroked="f" strokeweight=".5pt">
                <v:textbox>
                  <w:txbxContent>
                    <w:p w:rsidR="009172B1" w:rsidRPr="00C52138" w:rsidRDefault="009172B1" w:rsidP="00AA3AB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C52138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作品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521616" w:rsidRPr="008611BE" w:rsidRDefault="009172B1" w:rsidP="004C3855">
      <w:pPr>
        <w:snapToGrid w:val="0"/>
        <w:spacing w:line="8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76FAE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D0480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募集内容</w:t>
      </w:r>
    </w:p>
    <w:p w:rsidR="00C3625C" w:rsidRPr="004C3855" w:rsidRDefault="00521616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あなたが贈りたい本を一つ選んで、書名、著者名、出版社名、１５０字以内の推薦文（その本を選んだ理由、贈りたい理由）をお送りください。</w:t>
      </w:r>
    </w:p>
    <w:p w:rsidR="00C3625C" w:rsidRPr="004C3855" w:rsidRDefault="00C3625C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贈りたい相手は自由です。</w:t>
      </w:r>
    </w:p>
    <w:p w:rsidR="00C3625C" w:rsidRPr="004C3855" w:rsidRDefault="00521616" w:rsidP="004C3855">
      <w:pPr>
        <w:ind w:leftChars="300" w:left="963" w:hangingChars="100" w:hanging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日本で出版された本（コミックを除く全ジャンル）で、実際に贈ることを想定して、できるだけ書店で手軽に入手できるものから選んでください。</w:t>
      </w:r>
    </w:p>
    <w:p w:rsidR="00C3625C" w:rsidRPr="004C3855" w:rsidRDefault="00C3625C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</w:t>
      </w:r>
      <w:r w:rsidR="00521616" w:rsidRPr="004C3855">
        <w:rPr>
          <w:rFonts w:ascii="HG丸ｺﾞｼｯｸM-PRO" w:eastAsia="HG丸ｺﾞｼｯｸM-PRO" w:hAnsi="HG丸ｺﾞｼｯｸM-PRO" w:hint="eastAsia"/>
          <w:sz w:val="22"/>
        </w:rPr>
        <w:t>推薦文は自作で未発表のものに限ります。</w:t>
      </w:r>
    </w:p>
    <w:p w:rsidR="00521616" w:rsidRPr="004C3855" w:rsidRDefault="00521616" w:rsidP="004C3855">
      <w:pPr>
        <w:ind w:leftChars="200" w:left="477" w:firstLineChars="100" w:firstLine="248"/>
        <w:rPr>
          <w:rFonts w:ascii="HG丸ｺﾞｼｯｸM-PRO" w:eastAsia="HG丸ｺﾞｼｯｸM-PRO" w:hAnsi="HG丸ｺﾞｼｯｸM-PRO"/>
          <w:sz w:val="22"/>
        </w:rPr>
      </w:pPr>
      <w:r w:rsidRPr="004C3855">
        <w:rPr>
          <w:rFonts w:ascii="HG丸ｺﾞｼｯｸM-PRO" w:eastAsia="HG丸ｺﾞｼｯｸM-PRO" w:hAnsi="HG丸ｺﾞｼｯｸM-PRO" w:hint="eastAsia"/>
          <w:sz w:val="22"/>
        </w:rPr>
        <w:t>・どなたでも、おひとり何点でも応募できます。</w:t>
      </w:r>
    </w:p>
    <w:p w:rsidR="00AA3AB8" w:rsidRDefault="00AA3AB8" w:rsidP="00AA3AB8">
      <w:pPr>
        <w:snapToGrid w:val="0"/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4468E" w:rsidRPr="008611BE" w:rsidRDefault="009172B1" w:rsidP="002C3FBF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4468E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C3FBF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募集期間</w:t>
      </w:r>
    </w:p>
    <w:p w:rsidR="002C3FBF" w:rsidRPr="00243B69" w:rsidRDefault="002C3FBF" w:rsidP="0024468E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67B8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43B69">
        <w:rPr>
          <w:rFonts w:ascii="HG丸ｺﾞｼｯｸM-PRO" w:eastAsia="HG丸ｺﾞｼｯｸM-PRO" w:hAnsi="HG丸ｺﾞｼｯｸM-PRO" w:hint="eastAsia"/>
          <w:sz w:val="22"/>
        </w:rPr>
        <w:t>平成</w:t>
      </w:r>
      <w:r w:rsidR="00D20A89" w:rsidRPr="00243B69">
        <w:rPr>
          <w:rFonts w:ascii="HG丸ｺﾞｼｯｸM-PRO" w:eastAsia="HG丸ｺﾞｼｯｸM-PRO" w:hAnsi="HG丸ｺﾞｼｯｸM-PRO" w:hint="eastAsia"/>
          <w:sz w:val="22"/>
        </w:rPr>
        <w:t>２</w:t>
      </w:r>
      <w:r w:rsidR="003572DB">
        <w:rPr>
          <w:rFonts w:ascii="HG丸ｺﾞｼｯｸM-PRO" w:eastAsia="HG丸ｺﾞｼｯｸM-PRO" w:hAnsi="HG丸ｺﾞｼｯｸM-PRO" w:hint="eastAsia"/>
          <w:sz w:val="22"/>
        </w:rPr>
        <w:t>９</w:t>
      </w:r>
      <w:r w:rsidRPr="00243B69">
        <w:rPr>
          <w:rFonts w:ascii="HG丸ｺﾞｼｯｸM-PRO" w:eastAsia="HG丸ｺﾞｼｯｸM-PRO" w:hAnsi="HG丸ｺﾞｼｯｸM-PRO" w:hint="eastAsia"/>
          <w:sz w:val="22"/>
        </w:rPr>
        <w:t>年</w:t>
      </w:r>
      <w:r w:rsidR="00A45987" w:rsidRPr="00243B69">
        <w:rPr>
          <w:rFonts w:ascii="HG丸ｺﾞｼｯｸM-PRO" w:eastAsia="HG丸ｺﾞｼｯｸM-PRO" w:hAnsi="HG丸ｺﾞｼｯｸM-PRO" w:hint="eastAsia"/>
          <w:sz w:val="22"/>
        </w:rPr>
        <w:t>６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月</w:t>
      </w:r>
      <w:r w:rsidR="00D20A89" w:rsidRPr="00243B69">
        <w:rPr>
          <w:rFonts w:ascii="HG丸ｺﾞｼｯｸM-PRO" w:eastAsia="HG丸ｺﾞｼｯｸM-PRO" w:hAnsi="HG丸ｺﾞｼｯｸM-PRO" w:hint="eastAsia"/>
          <w:sz w:val="22"/>
        </w:rPr>
        <w:t>２</w:t>
      </w:r>
      <w:r w:rsidR="003572DB">
        <w:rPr>
          <w:rFonts w:ascii="HG丸ｺﾞｼｯｸM-PRO" w:eastAsia="HG丸ｺﾞｼｯｸM-PRO" w:hAnsi="HG丸ｺﾞｼｯｸM-PRO" w:hint="eastAsia"/>
          <w:sz w:val="22"/>
        </w:rPr>
        <w:t>６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日（</w:t>
      </w:r>
      <w:r w:rsidR="003572DB">
        <w:rPr>
          <w:rFonts w:ascii="HG丸ｺﾞｼｯｸM-PRO" w:eastAsia="HG丸ｺﾞｼｯｸM-PRO" w:hAnsi="HG丸ｺﾞｼｯｸM-PRO" w:hint="eastAsia"/>
          <w:sz w:val="22"/>
        </w:rPr>
        <w:t>月</w:t>
      </w:r>
      <w:r w:rsidRPr="00243B69">
        <w:rPr>
          <w:rFonts w:ascii="HG丸ｺﾞｼｯｸM-PRO" w:eastAsia="HG丸ｺﾞｼｯｸM-PRO" w:hAnsi="HG丸ｺﾞｼｯｸM-PRO" w:hint="eastAsia"/>
          <w:sz w:val="22"/>
        </w:rPr>
        <w:t>）～</w:t>
      </w:r>
      <w:r w:rsidR="007B37CF" w:rsidRPr="00243B69">
        <w:rPr>
          <w:rFonts w:ascii="HG丸ｺﾞｼｯｸM-PRO" w:eastAsia="HG丸ｺﾞｼｯｸM-PRO" w:hAnsi="HG丸ｺﾞｼｯｸM-PRO" w:hint="eastAsia"/>
          <w:sz w:val="22"/>
        </w:rPr>
        <w:t>９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月</w:t>
      </w:r>
      <w:r w:rsidR="0092481C">
        <w:rPr>
          <w:rFonts w:ascii="HG丸ｺﾞｼｯｸM-PRO" w:eastAsia="HG丸ｺﾞｼｯｸM-PRO" w:hAnsi="HG丸ｺﾞｼｯｸM-PRO" w:hint="eastAsia"/>
          <w:sz w:val="22"/>
        </w:rPr>
        <w:t>７</w:t>
      </w:r>
      <w:r w:rsidR="00A45987" w:rsidRPr="00243B69">
        <w:rPr>
          <w:rFonts w:ascii="HG丸ｺﾞｼｯｸM-PRO" w:eastAsia="HG丸ｺﾞｼｯｸM-PRO" w:hAnsi="HG丸ｺﾞｼｯｸM-PRO" w:hint="eastAsia"/>
          <w:sz w:val="22"/>
        </w:rPr>
        <w:t>日（</w:t>
      </w:r>
      <w:r w:rsidR="00B01C54">
        <w:rPr>
          <w:rFonts w:ascii="HG丸ｺﾞｼｯｸM-PRO" w:eastAsia="HG丸ｺﾞｼｯｸM-PRO" w:hAnsi="HG丸ｺﾞｼｯｸM-PRO" w:hint="eastAsia"/>
          <w:sz w:val="22"/>
        </w:rPr>
        <w:t>木</w:t>
      </w:r>
      <w:r w:rsidRPr="00243B69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02456A" w:rsidRPr="0092481C" w:rsidRDefault="0002456A" w:rsidP="00AA3AB8">
      <w:pPr>
        <w:snapToGrid w:val="0"/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211692" w:rsidRPr="008611BE" w:rsidRDefault="009172B1" w:rsidP="0024468E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051D75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応募</w:t>
      </w:r>
      <w:r w:rsidR="00211692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</w:p>
    <w:p w:rsidR="00051D75" w:rsidRPr="00243B69" w:rsidRDefault="007B7B9F" w:rsidP="002C366B">
      <w:pPr>
        <w:snapToGrid w:val="0"/>
        <w:ind w:left="268" w:hangingChars="100" w:hanging="268"/>
        <w:rPr>
          <w:rFonts w:ascii="HG丸ｺﾞｼｯｸM-PRO" w:eastAsia="HG丸ｺﾞｼｯｸM-PRO" w:hAnsi="HG丸ｺﾞｼｯｸM-PRO"/>
          <w:sz w:val="22"/>
        </w:rPr>
      </w:pP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67B8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43B69">
        <w:rPr>
          <w:rFonts w:ascii="HG丸ｺﾞｼｯｸM-PRO" w:eastAsia="HG丸ｺﾞｼｯｸM-PRO" w:hAnsi="HG丸ｺﾞｼｯｸM-PRO" w:hint="eastAsia"/>
          <w:sz w:val="22"/>
        </w:rPr>
        <w:t>県立図書館</w:t>
      </w:r>
      <w:r w:rsidR="00441646" w:rsidRPr="00243B69">
        <w:rPr>
          <w:rFonts w:ascii="HG丸ｺﾞｼｯｸM-PRO" w:eastAsia="HG丸ｺﾞｼｯｸM-PRO" w:hAnsi="HG丸ｺﾞｼｯｸM-PRO" w:hint="eastAsia"/>
          <w:sz w:val="22"/>
        </w:rPr>
        <w:t>および県内公立図書館等にある応募用紙に記入し、</w:t>
      </w:r>
      <w:r w:rsidR="00B81FBB" w:rsidRPr="00243B69">
        <w:rPr>
          <w:rFonts w:ascii="HG丸ｺﾞｼｯｸM-PRO" w:eastAsia="HG丸ｺﾞｼｯｸM-PRO" w:hAnsi="HG丸ｺﾞｼｯｸM-PRO" w:hint="eastAsia"/>
          <w:sz w:val="22"/>
        </w:rPr>
        <w:t>郵送、FAX、メール、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県立図書館</w:t>
      </w:r>
      <w:r w:rsidR="00B81FBB" w:rsidRPr="00243B69">
        <w:rPr>
          <w:rFonts w:ascii="HG丸ｺﾞｼｯｸM-PRO" w:eastAsia="HG丸ｺﾞｼｯｸM-PRO" w:hAnsi="HG丸ｺﾞｼｯｸM-PRO" w:hint="eastAsia"/>
          <w:sz w:val="22"/>
        </w:rPr>
        <w:t>への持参</w:t>
      </w:r>
      <w:r w:rsidR="00A94C35" w:rsidRPr="00243B69">
        <w:rPr>
          <w:rFonts w:ascii="HG丸ｺﾞｼｯｸM-PRO" w:eastAsia="HG丸ｺﾞｼｯｸM-PRO" w:hAnsi="HG丸ｺﾞｼｯｸM-PRO" w:hint="eastAsia"/>
          <w:sz w:val="22"/>
        </w:rPr>
        <w:t>の何れか</w:t>
      </w:r>
      <w:r w:rsidR="00B81FBB" w:rsidRPr="00243B69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051D75" w:rsidRPr="00243B69">
        <w:rPr>
          <w:rFonts w:ascii="HG丸ｺﾞｼｯｸM-PRO" w:eastAsia="HG丸ｺﾞｼｯｸM-PRO" w:hAnsi="HG丸ｺﾞｼｯｸM-PRO" w:hint="eastAsia"/>
          <w:sz w:val="22"/>
        </w:rPr>
        <w:t>お送り</w:t>
      </w:r>
      <w:r w:rsidR="00233E9D" w:rsidRPr="00243B69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051D75" w:rsidRPr="00243B69" w:rsidRDefault="00051D75" w:rsidP="00243B69">
      <w:pPr>
        <w:snapToGrid w:val="0"/>
        <w:ind w:left="248" w:hangingChars="100" w:hanging="248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B67B8"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43B69">
        <w:rPr>
          <w:rFonts w:ascii="HG丸ｺﾞｼｯｸM-PRO" w:eastAsia="HG丸ｺﾞｼｯｸM-PRO" w:hAnsi="HG丸ｺﾞｼｯｸM-PRO" w:hint="eastAsia"/>
          <w:sz w:val="22"/>
        </w:rPr>
        <w:t>応募用紙は、県立図書館のホームページからもダウンロードでき</w:t>
      </w:r>
      <w:r w:rsidR="002C366B" w:rsidRPr="00243B69">
        <w:rPr>
          <w:rFonts w:ascii="HG丸ｺﾞｼｯｸM-PRO" w:eastAsia="HG丸ｺﾞｼｯｸM-PRO" w:hAnsi="HG丸ｺﾞｼｯｸM-PRO" w:hint="eastAsia"/>
          <w:sz w:val="22"/>
        </w:rPr>
        <w:t>ます</w:t>
      </w:r>
      <w:r w:rsidRPr="00243B69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02456A" w:rsidRPr="008611BE" w:rsidRDefault="0002456A" w:rsidP="00AA3AB8">
      <w:pPr>
        <w:snapToGrid w:val="0"/>
        <w:spacing w:line="200" w:lineRule="exact"/>
        <w:ind w:left="268" w:hangingChars="100" w:hanging="268"/>
        <w:rPr>
          <w:rFonts w:ascii="HG丸ｺﾞｼｯｸM-PRO" w:eastAsia="HG丸ｺﾞｼｯｸM-PRO" w:hAnsi="HG丸ｺﾞｼｯｸM-PRO"/>
          <w:sz w:val="24"/>
          <w:szCs w:val="24"/>
        </w:rPr>
      </w:pPr>
    </w:p>
    <w:p w:rsidR="00712BD7" w:rsidRPr="008611BE" w:rsidRDefault="009172B1" w:rsidP="00F01F9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2C366B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12BD7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発表</w:t>
      </w:r>
      <w:r w:rsidR="002C366B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・表彰</w:t>
      </w:r>
    </w:p>
    <w:p w:rsidR="008611BE" w:rsidRPr="00243B69" w:rsidRDefault="008611BE" w:rsidP="00243B69">
      <w:pPr>
        <w:snapToGrid w:val="0"/>
        <w:ind w:firstLineChars="200" w:firstLine="497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大賞作品を５点選定します。</w:t>
      </w:r>
    </w:p>
    <w:p w:rsidR="008611BE" w:rsidRPr="00243B69" w:rsidRDefault="00D20A89" w:rsidP="00243B69">
      <w:pPr>
        <w:snapToGrid w:val="0"/>
        <w:ind w:firstLineChars="200" w:firstLine="497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大賞受賞者には、賞状と図書カード（１万円</w:t>
      </w:r>
      <w:r w:rsidR="008611BE" w:rsidRPr="00243B69">
        <w:rPr>
          <w:rFonts w:ascii="HG丸ｺﾞｼｯｸM-PRO" w:eastAsia="HG丸ｺﾞｼｯｸM-PRO" w:hAnsi="HG丸ｺﾞｼｯｸM-PRO" w:hint="eastAsia"/>
          <w:sz w:val="22"/>
        </w:rPr>
        <w:t>）を贈呈します。</w:t>
      </w:r>
    </w:p>
    <w:p w:rsidR="008611BE" w:rsidRPr="00243B69" w:rsidRDefault="008611BE" w:rsidP="00243B69">
      <w:pPr>
        <w:snapToGrid w:val="0"/>
        <w:ind w:firstLineChars="200" w:firstLine="497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また、応募の多かった学校に、学校賞を贈呈します。</w:t>
      </w:r>
    </w:p>
    <w:p w:rsidR="008611BE" w:rsidRDefault="00125DB2" w:rsidP="00243B69">
      <w:pPr>
        <w:snapToGrid w:val="0"/>
        <w:ind w:firstLineChars="200" w:firstLine="497"/>
        <w:rPr>
          <w:rFonts w:ascii="HG丸ｺﾞｼｯｸM-PRO" w:eastAsia="HG丸ｺﾞｼｯｸM-PRO" w:hAnsi="HG丸ｺﾞｼｯｸM-PRO"/>
          <w:sz w:val="24"/>
          <w:szCs w:val="24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大賞</w:t>
      </w:r>
      <w:r w:rsidR="009D63C5" w:rsidRPr="00243B69">
        <w:rPr>
          <w:rFonts w:ascii="HG丸ｺﾞｼｯｸM-PRO" w:eastAsia="HG丸ｺﾞｼｯｸM-PRO" w:hAnsi="HG丸ｺﾞｼｯｸM-PRO" w:hint="eastAsia"/>
          <w:sz w:val="22"/>
        </w:rPr>
        <w:t>受賞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者には直接通知するほか、</w:t>
      </w:r>
      <w:r w:rsidR="008D6E90" w:rsidRPr="00243B69">
        <w:rPr>
          <w:rFonts w:ascii="HG丸ｺﾞｼｯｸM-PRO" w:eastAsia="HG丸ｺﾞｼｯｸM-PRO" w:hAnsi="HG丸ｺﾞｼｯｸM-PRO" w:hint="eastAsia"/>
          <w:sz w:val="22"/>
        </w:rPr>
        <w:t>県立図書館</w:t>
      </w:r>
      <w:r w:rsidR="00712BD7" w:rsidRPr="00243B69">
        <w:rPr>
          <w:rFonts w:ascii="HG丸ｺﾞｼｯｸM-PRO" w:eastAsia="HG丸ｺﾞｼｯｸM-PRO" w:hAnsi="HG丸ｺﾞｼｯｸM-PRO" w:hint="eastAsia"/>
          <w:sz w:val="22"/>
        </w:rPr>
        <w:t>ホームページ等で発表します。</w:t>
      </w:r>
      <w:r w:rsid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02456A" w:rsidRPr="008611BE" w:rsidRDefault="0002456A" w:rsidP="00AA3AB8">
      <w:pPr>
        <w:snapToGrid w:val="0"/>
        <w:spacing w:line="200" w:lineRule="exact"/>
        <w:ind w:firstLineChars="100" w:firstLine="268"/>
        <w:rPr>
          <w:rFonts w:ascii="HG丸ｺﾞｼｯｸM-PRO" w:eastAsia="HG丸ｺﾞｼｯｸM-PRO" w:hAnsi="HG丸ｺﾞｼｯｸM-PRO"/>
          <w:sz w:val="24"/>
          <w:szCs w:val="24"/>
        </w:rPr>
      </w:pPr>
    </w:p>
    <w:p w:rsidR="008611BE" w:rsidRDefault="009172B1" w:rsidP="00DB67B8">
      <w:pPr>
        <w:snapToGrid w:val="0"/>
        <w:ind w:left="268" w:hangingChars="100" w:hanging="26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表彰式</w:t>
      </w:r>
    </w:p>
    <w:p w:rsidR="002C366B" w:rsidRPr="00243B69" w:rsidRDefault="00712BD7" w:rsidP="00243B69">
      <w:pPr>
        <w:snapToGrid w:val="0"/>
        <w:ind w:leftChars="100" w:left="238" w:firstLineChars="100" w:firstLine="248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平成</w:t>
      </w:r>
      <w:r w:rsidR="00D20A89" w:rsidRPr="00243B69">
        <w:rPr>
          <w:rFonts w:ascii="HG丸ｺﾞｼｯｸM-PRO" w:eastAsia="HG丸ｺﾞｼｯｸM-PRO" w:hAnsi="HG丸ｺﾞｼｯｸM-PRO" w:hint="eastAsia"/>
          <w:sz w:val="22"/>
        </w:rPr>
        <w:t>２</w:t>
      </w:r>
      <w:r w:rsidR="00821079" w:rsidRPr="00243B69">
        <w:rPr>
          <w:rFonts w:ascii="HG丸ｺﾞｼｯｸM-PRO" w:eastAsia="HG丸ｺﾞｼｯｸM-PRO" w:hAnsi="HG丸ｺﾞｼｯｸM-PRO" w:hint="eastAsia"/>
          <w:sz w:val="22"/>
        </w:rPr>
        <w:t>９</w:t>
      </w:r>
      <w:r w:rsidRPr="00243B69">
        <w:rPr>
          <w:rFonts w:ascii="HG丸ｺﾞｼｯｸM-PRO" w:eastAsia="HG丸ｺﾞｼｯｸM-PRO" w:hAnsi="HG丸ｺﾞｼｯｸM-PRO" w:hint="eastAsia"/>
          <w:sz w:val="22"/>
        </w:rPr>
        <w:t>年</w:t>
      </w:r>
      <w:r w:rsidR="00A27D5C" w:rsidRPr="00243B69">
        <w:rPr>
          <w:rFonts w:ascii="HG丸ｺﾞｼｯｸM-PRO" w:eastAsia="HG丸ｺﾞｼｯｸM-PRO" w:hAnsi="HG丸ｺﾞｼｯｸM-PRO" w:hint="eastAsia"/>
          <w:sz w:val="22"/>
        </w:rPr>
        <w:t>１１</w:t>
      </w:r>
      <w:r w:rsidRPr="00243B69">
        <w:rPr>
          <w:rFonts w:ascii="HG丸ｺﾞｼｯｸM-PRO" w:eastAsia="HG丸ｺﾞｼｯｸM-PRO" w:hAnsi="HG丸ｺﾞｼｯｸM-PRO" w:hint="eastAsia"/>
          <w:sz w:val="22"/>
        </w:rPr>
        <w:t>月</w:t>
      </w:r>
      <w:r w:rsidR="00F54B05" w:rsidRPr="00243B69">
        <w:rPr>
          <w:rFonts w:ascii="HG丸ｺﾞｼｯｸM-PRO" w:eastAsia="HG丸ｺﾞｼｯｸM-PRO" w:hAnsi="HG丸ｺﾞｼｯｸM-PRO" w:hint="eastAsia"/>
          <w:sz w:val="22"/>
        </w:rPr>
        <w:t>１</w:t>
      </w:r>
      <w:r w:rsidR="00821079" w:rsidRPr="00243B69">
        <w:rPr>
          <w:rFonts w:ascii="HG丸ｺﾞｼｯｸM-PRO" w:eastAsia="HG丸ｺﾞｼｯｸM-PRO" w:hAnsi="HG丸ｺﾞｼｯｸM-PRO" w:hint="eastAsia"/>
          <w:sz w:val="22"/>
        </w:rPr>
        <w:t>２</w:t>
      </w:r>
      <w:r w:rsidR="00F54B05" w:rsidRPr="00243B69">
        <w:rPr>
          <w:rFonts w:ascii="HG丸ｺﾞｼｯｸM-PRO" w:eastAsia="HG丸ｺﾞｼｯｸM-PRO" w:hAnsi="HG丸ｺﾞｼｯｸM-PRO" w:hint="eastAsia"/>
          <w:sz w:val="22"/>
        </w:rPr>
        <w:t>日（</w:t>
      </w:r>
      <w:r w:rsidR="00821079" w:rsidRPr="00243B69">
        <w:rPr>
          <w:rFonts w:ascii="HG丸ｺﾞｼｯｸM-PRO" w:eastAsia="HG丸ｺﾞｼｯｸM-PRO" w:hAnsi="HG丸ｺﾞｼｯｸM-PRO" w:hint="eastAsia"/>
          <w:sz w:val="22"/>
        </w:rPr>
        <w:t>日</w:t>
      </w:r>
      <w:r w:rsidRPr="00243B69">
        <w:rPr>
          <w:rFonts w:ascii="HG丸ｺﾞｼｯｸM-PRO" w:eastAsia="HG丸ｺﾞｼｯｸM-PRO" w:hAnsi="HG丸ｺﾞｼｯｸM-PRO" w:hint="eastAsia"/>
          <w:sz w:val="22"/>
        </w:rPr>
        <w:t>）</w:t>
      </w:r>
      <w:r w:rsidR="00D20A89" w:rsidRPr="00243B69">
        <w:rPr>
          <w:rFonts w:ascii="HG丸ｺﾞｼｯｸM-PRO" w:eastAsia="HG丸ｺﾞｼｯｸM-PRO" w:hAnsi="HG丸ｺﾞｼｯｸM-PRO" w:hint="eastAsia"/>
          <w:sz w:val="22"/>
        </w:rPr>
        <w:t>午後１時３０分～　山梨県立図書館</w:t>
      </w:r>
    </w:p>
    <w:p w:rsidR="0002456A" w:rsidRPr="00821079" w:rsidRDefault="0002456A" w:rsidP="00AA3AB8">
      <w:pPr>
        <w:snapToGrid w:val="0"/>
        <w:spacing w:line="200" w:lineRule="exact"/>
        <w:ind w:leftChars="100" w:left="238" w:firstLineChars="100" w:firstLine="268"/>
        <w:rPr>
          <w:rFonts w:ascii="HG丸ｺﾞｼｯｸM-PRO" w:eastAsia="HG丸ｺﾞｼｯｸM-PRO" w:hAnsi="HG丸ｺﾞｼｯｸM-PRO"/>
          <w:sz w:val="24"/>
          <w:szCs w:val="24"/>
        </w:rPr>
      </w:pPr>
    </w:p>
    <w:p w:rsidR="00EA27DA" w:rsidRPr="008611BE" w:rsidRDefault="009172B1" w:rsidP="008611BE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776FAE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A27DA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>応募先・問い合わせ先</w:t>
      </w:r>
    </w:p>
    <w:p w:rsidR="00776FAE" w:rsidRPr="00243B69" w:rsidRDefault="00776FAE" w:rsidP="00243B69">
      <w:pPr>
        <w:snapToGrid w:val="0"/>
        <w:ind w:firstLineChars="200" w:firstLine="497"/>
        <w:rPr>
          <w:rFonts w:ascii="HG丸ｺﾞｼｯｸM-PRO" w:eastAsia="HG丸ｺﾞｼｯｸM-PRO" w:hAnsi="HG丸ｺﾞｼｯｸM-PRO"/>
          <w:sz w:val="22"/>
          <w:lang w:eastAsia="zh-CN"/>
        </w:rPr>
      </w:pPr>
      <w:r w:rsidRPr="00243B69">
        <w:rPr>
          <w:rFonts w:ascii="HG丸ｺﾞｼｯｸM-PRO" w:eastAsia="HG丸ｺﾞｼｯｸM-PRO" w:hAnsi="HG丸ｺﾞｼｯｸM-PRO" w:hint="eastAsia"/>
          <w:sz w:val="22"/>
          <w:lang w:eastAsia="zh-CN"/>
        </w:rPr>
        <w:t>山梨県立図書館 総務企画課企画振興担当</w:t>
      </w:r>
    </w:p>
    <w:p w:rsidR="00EA27DA" w:rsidRPr="00243B69" w:rsidRDefault="00EA27DA" w:rsidP="00243B69">
      <w:pPr>
        <w:snapToGrid w:val="0"/>
        <w:ind w:firstLineChars="200" w:firstLine="497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>〒</w:t>
      </w:r>
      <w:r w:rsidR="00DB67B8" w:rsidRPr="00243B69">
        <w:rPr>
          <w:rFonts w:ascii="HG丸ｺﾞｼｯｸM-PRO" w:eastAsia="HG丸ｺﾞｼｯｸM-PRO" w:hAnsi="HG丸ｺﾞｼｯｸM-PRO" w:hint="eastAsia"/>
          <w:sz w:val="22"/>
        </w:rPr>
        <w:t xml:space="preserve">400-0024 </w:t>
      </w:r>
      <w:r w:rsidRPr="00243B69">
        <w:rPr>
          <w:rFonts w:ascii="HG丸ｺﾞｼｯｸM-PRO" w:eastAsia="HG丸ｺﾞｼｯｸM-PRO" w:hAnsi="HG丸ｺﾞｼｯｸM-PRO" w:hint="eastAsia"/>
          <w:sz w:val="22"/>
        </w:rPr>
        <w:t>山梨県甲府市北口</w:t>
      </w:r>
      <w:r w:rsidR="00776FAE" w:rsidRPr="00243B69">
        <w:rPr>
          <w:rFonts w:ascii="HG丸ｺﾞｼｯｸM-PRO" w:eastAsia="HG丸ｺﾞｼｯｸM-PRO" w:hAnsi="HG丸ｺﾞｼｯｸM-PRO" w:hint="eastAsia"/>
          <w:sz w:val="22"/>
        </w:rPr>
        <w:t>２丁目</w:t>
      </w:r>
      <w:r w:rsidR="005323BB" w:rsidRPr="00243B69">
        <w:rPr>
          <w:rFonts w:ascii="HG丸ｺﾞｼｯｸM-PRO" w:eastAsia="HG丸ｺﾞｼｯｸM-PRO" w:hAnsi="HG丸ｺﾞｼｯｸM-PRO" w:hint="eastAsia"/>
          <w:sz w:val="22"/>
        </w:rPr>
        <w:t>８－１</w:t>
      </w:r>
      <w:r w:rsidR="00776FAE" w:rsidRPr="00243B69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EA27DA" w:rsidRPr="00243B69" w:rsidRDefault="00EA27DA" w:rsidP="00776FAE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448F8" w:rsidRPr="00243B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43B69">
        <w:rPr>
          <w:rFonts w:ascii="HG丸ｺﾞｼｯｸM-PRO" w:eastAsia="HG丸ｺﾞｼｯｸM-PRO" w:hAnsi="HG丸ｺﾞｼｯｸM-PRO" w:hint="eastAsia"/>
          <w:sz w:val="22"/>
        </w:rPr>
        <w:t>電話 ０５５－２５５－１０４０　　FAX ０５５－２５５－１０４２</w:t>
      </w:r>
    </w:p>
    <w:tbl>
      <w:tblPr>
        <w:tblStyle w:val="a7"/>
        <w:tblpPr w:leftFromText="142" w:rightFromText="142" w:vertAnchor="text" w:horzAnchor="margin" w:tblpY="2161"/>
        <w:tblW w:w="9628" w:type="dxa"/>
        <w:tblLook w:val="04A0" w:firstRow="1" w:lastRow="0" w:firstColumn="1" w:lastColumn="0" w:noHBand="0" w:noVBand="1"/>
      </w:tblPr>
      <w:tblGrid>
        <w:gridCol w:w="957"/>
        <w:gridCol w:w="3519"/>
        <w:gridCol w:w="466"/>
        <w:gridCol w:w="1556"/>
        <w:gridCol w:w="572"/>
        <w:gridCol w:w="2558"/>
      </w:tblGrid>
      <w:tr w:rsidR="00243B69" w:rsidRPr="00243B69" w:rsidTr="00C271DC">
        <w:trPr>
          <w:trHeight w:val="718"/>
        </w:trPr>
        <w:tc>
          <w:tcPr>
            <w:tcW w:w="957" w:type="dxa"/>
            <w:tcBorders>
              <w:top w:val="single" w:sz="4" w:space="0" w:color="auto"/>
            </w:tcBorders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43B6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243B69" w:rsidRPr="00243B6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ふりがな</w:t>
                  </w:r>
                </w:rt>
                <w:rubyBase>
                  <w:r w:rsidR="00243B69" w:rsidRPr="00243B69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3519" w:type="dxa"/>
            <w:tcBorders>
              <w:top w:val="single" w:sz="4" w:space="0" w:color="auto"/>
            </w:tcBorders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性別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243B69" w:rsidRPr="00243B69" w:rsidRDefault="00243B69" w:rsidP="00243B6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 ・ 女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年齢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　　    </w:t>
            </w:r>
            <w:r w:rsidRPr="00243B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 歳</w:t>
            </w:r>
          </w:p>
        </w:tc>
      </w:tr>
      <w:tr w:rsidR="00243B69" w:rsidRPr="00243B69" w:rsidTr="00C271DC">
        <w:trPr>
          <w:trHeight w:val="755"/>
        </w:trPr>
        <w:tc>
          <w:tcPr>
            <w:tcW w:w="957" w:type="dxa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3519" w:type="dxa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  <w:tc>
          <w:tcPr>
            <w:tcW w:w="2022" w:type="dxa"/>
            <w:gridSpan w:val="2"/>
            <w:vAlign w:val="center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電話番号または</w:t>
            </w:r>
          </w:p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43B6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ールアドレス</w:t>
            </w:r>
          </w:p>
        </w:tc>
        <w:tc>
          <w:tcPr>
            <w:tcW w:w="3130" w:type="dxa"/>
            <w:gridSpan w:val="2"/>
          </w:tcPr>
          <w:p w:rsidR="00243B69" w:rsidRPr="00243B69" w:rsidRDefault="00243B69" w:rsidP="00243B69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D77F5A" w:rsidRPr="008611BE" w:rsidRDefault="00EA27DA" w:rsidP="00776FAE">
      <w:pPr>
        <w:snapToGrid w:val="0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448F8"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611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E-mail　</w:t>
      </w:r>
      <w:hyperlink r:id="rId11" w:history="1">
        <w:r w:rsidRPr="008611BE">
          <w:rPr>
            <w:rStyle w:val="a9"/>
            <w:rFonts w:ascii="HG丸ｺﾞｼｯｸM-PRO" w:eastAsia="HG丸ｺﾞｼｯｸM-PRO" w:hAnsi="HG丸ｺﾞｼｯｸM-PRO" w:hint="eastAsia"/>
            <w:color w:val="auto"/>
            <w:sz w:val="24"/>
            <w:szCs w:val="24"/>
            <w:u w:val="none"/>
          </w:rPr>
          <w:t>shinko@lib.pref.yamanashi.jp</w:t>
        </w:r>
      </w:hyperlink>
      <w:r w:rsidR="00061F50" w:rsidRPr="008611BE">
        <w:rPr>
          <w:rStyle w:val="a9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 </w:t>
      </w:r>
    </w:p>
    <w:p w:rsidR="004924F5" w:rsidRDefault="00061F50" w:rsidP="00C1007A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8611BE">
        <w:rPr>
          <w:rStyle w:val="a9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URL  </w:t>
      </w:r>
      <w:r w:rsidR="00BB6B0F">
        <w:rPr>
          <w:rStyle w:val="a9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　</w:t>
      </w:r>
      <w:hyperlink r:id="rId12" w:history="1">
        <w:r w:rsidR="000C0EEB" w:rsidRPr="008611BE">
          <w:rPr>
            <w:rStyle w:val="a9"/>
            <w:rFonts w:ascii="HG丸ｺﾞｼｯｸM-PRO" w:eastAsia="HG丸ｺﾞｼｯｸM-PRO" w:hAnsi="HG丸ｺﾞｼｯｸM-PRO"/>
            <w:color w:val="auto"/>
            <w:sz w:val="24"/>
            <w:szCs w:val="24"/>
            <w:u w:val="none"/>
          </w:rPr>
          <w:t>http://www.lib.pref.yamanashi.jp/</w:t>
        </w:r>
      </w:hyperlink>
    </w:p>
    <w:p w:rsidR="00C271DC" w:rsidRDefault="00FD0855" w:rsidP="00FD0855">
      <w:pPr>
        <w:snapToGrid w:val="0"/>
        <w:ind w:firstLineChars="200" w:firstLine="478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0A47A" wp14:editId="11B2D7A8">
                <wp:simplePos x="0" y="0"/>
                <wp:positionH relativeFrom="column">
                  <wp:posOffset>-313690</wp:posOffset>
                </wp:positionH>
                <wp:positionV relativeFrom="paragraph">
                  <wp:posOffset>118745</wp:posOffset>
                </wp:positionV>
                <wp:extent cx="6848475" cy="819150"/>
                <wp:effectExtent l="19050" t="1905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855" w:rsidRDefault="00373A95" w:rsidP="00373A9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＝＝＝＝＝＝　以下</w:t>
                            </w:r>
                            <w:r w:rsidR="00243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◆　</w:t>
                            </w:r>
                            <w:r w:rsidR="00243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贈りたい本大賞　応募用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◆</w:t>
                            </w:r>
                            <w:r w:rsidR="00C271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＝＝＝＝＝＝</w:t>
                            </w:r>
                          </w:p>
                          <w:p w:rsidR="00563BEB" w:rsidRDefault="00373A95" w:rsidP="00373A9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243B69" w:rsidRPr="00243B69" w:rsidRDefault="00243B69" w:rsidP="00FD0855">
                            <w:pPr>
                              <w:snapToGrid w:val="0"/>
                              <w:ind w:firstLineChars="1600" w:firstLine="38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243B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応募される方の氏名等をご記入ください　　⇒　裏面へ</w:t>
                            </w:r>
                            <w:r w:rsidR="00C90F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1" style="position:absolute;left:0;text-align:left;margin-left:-24.7pt;margin-top:9.35pt;width:539.2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" fillcolor="window" strokecolor="white [3212]" strokeweight="2.25pt">
                <v:stroke linestyle="thinThin"/>
                <v:textbox>
                  <w:txbxContent>
                    <w:p w:rsidR="00FD0855" w:rsidRDefault="00373A95" w:rsidP="00373A9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＝＝＝＝＝＝　以下</w:t>
                      </w:r>
                      <w:r w:rsidR="00243B6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◆　</w:t>
                      </w:r>
                      <w:r w:rsidR="00243B6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贈りたい本大賞　応募用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◆</w:t>
                      </w:r>
                      <w:r w:rsidR="00C271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＝＝＝＝＝＝</w:t>
                      </w:r>
                    </w:p>
                    <w:p w:rsidR="00563BEB" w:rsidRDefault="00373A95" w:rsidP="00373A9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243B69" w:rsidRPr="00243B69" w:rsidRDefault="00243B69" w:rsidP="00FD0855">
                      <w:pPr>
                        <w:snapToGrid w:val="0"/>
                        <w:ind w:firstLineChars="1600" w:firstLine="382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243B6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応募される方の氏名等をご記入ください　　⇒　裏面へ</w:t>
                      </w:r>
                      <w:r w:rsidR="00C90F9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続く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3B69" w:rsidRDefault="00243B69" w:rsidP="00FD0855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:rsidR="00243B69" w:rsidRDefault="00243B69" w:rsidP="00C1007A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:rsidR="00243B69" w:rsidRDefault="00243B69" w:rsidP="00243B69">
      <w:pPr>
        <w:snapToGrid w:val="0"/>
        <w:ind w:firstLineChars="200" w:firstLine="537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</w:p>
    <w:p w:rsidR="008611BE" w:rsidRPr="0026055C" w:rsidRDefault="00616F5D" w:rsidP="00C271DC">
      <w:pPr>
        <w:snapToGrid w:val="0"/>
        <w:ind w:firstLineChars="200" w:firstLine="537"/>
        <w:rPr>
          <w:b/>
          <w:szCs w:val="21"/>
        </w:rPr>
      </w:pPr>
      <w:r>
        <w:rPr>
          <w:rStyle w:val="a9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　　　　　　　　　　　　　　　　　　　　</w:t>
      </w:r>
      <w:r w:rsidR="008611BE">
        <w:rPr>
          <w:rFonts w:hint="eastAsia"/>
          <w:b/>
          <w:szCs w:val="21"/>
        </w:rPr>
        <w:t xml:space="preserve">　　　　　　　　　　　　　　　　　　　　　　　　　　　　　　　　</w:t>
      </w:r>
    </w:p>
    <w:p w:rsidR="00373A95" w:rsidRDefault="00373A95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BC0E2" wp14:editId="55535DDD">
                <wp:simplePos x="0" y="0"/>
                <wp:positionH relativeFrom="column">
                  <wp:posOffset>-85090</wp:posOffset>
                </wp:positionH>
                <wp:positionV relativeFrom="paragraph">
                  <wp:posOffset>-43180</wp:posOffset>
                </wp:positionV>
                <wp:extent cx="1905000" cy="438150"/>
                <wp:effectExtent l="19050" t="1905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4937" w:rsidRDefault="000D4937" w:rsidP="000D493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⇒　</w:t>
                            </w:r>
                            <w:r w:rsidRPr="000D49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表面からの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2" style="position:absolute;left:0;text-align:left;margin-left:-6.7pt;margin-top:-3.4pt;width:150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" fillcolor="window" strokecolor="white [3212]" strokeweight="2.25pt">
                <v:stroke linestyle="thinThin"/>
                <v:textbox>
                  <w:txbxContent>
                    <w:p w:rsidR="000D4937" w:rsidRDefault="000D4937" w:rsidP="000D4937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⇒　</w:t>
                      </w:r>
                      <w:r w:rsidRPr="000D49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表面からの続き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0F95" w:rsidRDefault="00C90F95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0D4937" w:rsidRDefault="000D4937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p w:rsidR="00925703" w:rsidRDefault="00925703" w:rsidP="008611BE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6"/>
        <w:gridCol w:w="5338"/>
      </w:tblGrid>
      <w:tr w:rsidR="008611BE" w:rsidTr="00616F5D">
        <w:trPr>
          <w:trHeight w:val="670"/>
        </w:trPr>
        <w:tc>
          <w:tcPr>
            <w:tcW w:w="9514" w:type="dxa"/>
            <w:gridSpan w:val="2"/>
            <w:vAlign w:val="center"/>
          </w:tcPr>
          <w:p w:rsidR="008611BE" w:rsidRPr="00E34984" w:rsidRDefault="008611BE" w:rsidP="00563BEB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贈りたい相手</w:t>
            </w:r>
          </w:p>
        </w:tc>
      </w:tr>
      <w:tr w:rsidR="008611BE" w:rsidTr="00616F5D">
        <w:trPr>
          <w:trHeight w:val="706"/>
        </w:trPr>
        <w:tc>
          <w:tcPr>
            <w:tcW w:w="9514" w:type="dxa"/>
            <w:gridSpan w:val="2"/>
          </w:tcPr>
          <w:p w:rsidR="008611BE" w:rsidRPr="00E34984" w:rsidRDefault="008611BE" w:rsidP="0028274C">
            <w:pPr>
              <w:rPr>
                <w:rFonts w:ascii="HG丸ｺﾞｼｯｸM-PRO" w:eastAsia="HG丸ｺﾞｼｯｸM-PRO" w:hAnsi="HG丸ｺﾞｼｯｸM-PRO"/>
                <w:b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34984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贈りたい本の書名（タイトル）</w:t>
            </w:r>
          </w:p>
        </w:tc>
      </w:tr>
      <w:tr w:rsidR="008611BE" w:rsidTr="00616F5D">
        <w:trPr>
          <w:trHeight w:val="785"/>
        </w:trPr>
        <w:tc>
          <w:tcPr>
            <w:tcW w:w="4176" w:type="dxa"/>
          </w:tcPr>
          <w:p w:rsidR="008611BE" w:rsidRPr="00065F92" w:rsidRDefault="008611BE" w:rsidP="0028274C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65F9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著者名</w:t>
            </w:r>
          </w:p>
        </w:tc>
        <w:tc>
          <w:tcPr>
            <w:tcW w:w="5338" w:type="dxa"/>
          </w:tcPr>
          <w:p w:rsidR="008611BE" w:rsidRPr="00065F92" w:rsidRDefault="008611BE" w:rsidP="0028274C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65F9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出版社名（文庫名・新書名　例：岩波文庫）</w:t>
            </w:r>
          </w:p>
        </w:tc>
      </w:tr>
    </w:tbl>
    <w:p w:rsidR="008611BE" w:rsidRDefault="008611BE" w:rsidP="008611BE">
      <w:pPr>
        <w:snapToGrid w:val="0"/>
        <w:spacing w:line="580" w:lineRule="exact"/>
        <w:rPr>
          <w:rFonts w:ascii="HG丸ｺﾞｼｯｸM-PRO" w:eastAsia="HG丸ｺﾞｼｯｸM-PRO" w:hAnsi="HG丸ｺﾞｼｯｸM-PRO"/>
          <w:b/>
          <w:szCs w:val="21"/>
        </w:rPr>
      </w:pPr>
      <w:r w:rsidRPr="00E34984">
        <w:rPr>
          <w:rFonts w:ascii="HG丸ｺﾞｼｯｸM-PRO" w:eastAsia="HG丸ｺﾞｼｯｸM-PRO" w:hAnsi="HG丸ｺﾞｼｯｸM-PRO" w:hint="eastAsia"/>
          <w:b/>
          <w:sz w:val="22"/>
        </w:rPr>
        <w:t xml:space="preserve">推薦文（選んだ理由、贈りたい理由）150字以内　</w:t>
      </w:r>
      <w:r w:rsidRPr="00E34984">
        <w:rPr>
          <w:rFonts w:ascii="HG丸ｺﾞｼｯｸM-PRO" w:eastAsia="HG丸ｺﾞｼｯｸM-PRO" w:hAnsi="HG丸ｺﾞｼｯｸM-PRO" w:hint="eastAsia"/>
          <w:b/>
          <w:szCs w:val="21"/>
        </w:rPr>
        <w:t>※横書きでご記入ください。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642"/>
        <w:gridCol w:w="640"/>
        <w:gridCol w:w="638"/>
        <w:gridCol w:w="639"/>
        <w:gridCol w:w="640"/>
        <w:gridCol w:w="640"/>
        <w:gridCol w:w="640"/>
        <w:gridCol w:w="667"/>
        <w:gridCol w:w="641"/>
        <w:gridCol w:w="641"/>
        <w:gridCol w:w="641"/>
        <w:gridCol w:w="640"/>
        <w:gridCol w:w="640"/>
        <w:gridCol w:w="640"/>
        <w:gridCol w:w="639"/>
      </w:tblGrid>
      <w:tr w:rsidR="008611BE" w:rsidTr="0028274C">
        <w:tc>
          <w:tcPr>
            <w:tcW w:w="642" w:type="dxa"/>
            <w:tcBorders>
              <w:bottom w:val="double" w:sz="4" w:space="0" w:color="auto"/>
            </w:tcBorders>
          </w:tcPr>
          <w:p w:rsidR="008611BE" w:rsidRPr="0032064B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Pr="0032064B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540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15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525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rPr>
          <w:trHeight w:val="30"/>
        </w:trPr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8611BE" w:rsidTr="0028274C">
        <w:tc>
          <w:tcPr>
            <w:tcW w:w="642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8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67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1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40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</w:tcPr>
          <w:p w:rsidR="008611BE" w:rsidRDefault="008611BE" w:rsidP="008611BE">
            <w:pPr>
              <w:spacing w:line="580" w:lineRule="exact"/>
              <w:rPr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</w:tbl>
    <w:p w:rsidR="00C82E5A" w:rsidRPr="002901EE" w:rsidRDefault="00616F5D" w:rsidP="00B0630E">
      <w:pPr>
        <w:snapToGrid w:val="0"/>
        <w:spacing w:line="580" w:lineRule="exact"/>
        <w:ind w:rightChars="-84" w:right="-200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 xml:space="preserve">　　　　　　　　　　　　　　　　　　　　　　　　　　　　</w:t>
      </w:r>
    </w:p>
    <w:p w:rsidR="0056717D" w:rsidRDefault="002901EE" w:rsidP="002901EE">
      <w:pPr>
        <w:ind w:firstLineChars="50" w:firstLine="119"/>
        <w:rPr>
          <w:rFonts w:ascii="HG丸ｺﾞｼｯｸM-PRO" w:eastAsia="HG丸ｺﾞｼｯｸM-PRO" w:hAnsi="HG丸ｺﾞｼｯｸM-PRO"/>
          <w:b/>
          <w:sz w:val="22"/>
        </w:rPr>
      </w:pPr>
      <w:r w:rsidRPr="002901EE">
        <w:rPr>
          <w:noProof/>
        </w:rPr>
        <w:drawing>
          <wp:anchor distT="0" distB="0" distL="114300" distR="114300" simplePos="0" relativeHeight="251685888" behindDoc="0" locked="0" layoutInCell="1" allowOverlap="1" wp14:anchorId="3D787A36" wp14:editId="51F54C72">
            <wp:simplePos x="0" y="0"/>
            <wp:positionH relativeFrom="column">
              <wp:posOffset>-27940</wp:posOffset>
            </wp:positionH>
            <wp:positionV relativeFrom="paragraph">
              <wp:posOffset>132715</wp:posOffset>
            </wp:positionV>
            <wp:extent cx="5904230" cy="3708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7D" w:rsidRDefault="0056717D" w:rsidP="00B851F5">
      <w:pPr>
        <w:ind w:firstLineChars="50" w:firstLine="125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902DD" wp14:editId="4F0FCE26">
                <wp:simplePos x="0" y="0"/>
                <wp:positionH relativeFrom="column">
                  <wp:posOffset>-227965</wp:posOffset>
                </wp:positionH>
                <wp:positionV relativeFrom="paragraph">
                  <wp:posOffset>151130</wp:posOffset>
                </wp:positionV>
                <wp:extent cx="6372225" cy="21431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1431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17.95pt;margin-top:11.9pt;width:501.75pt;height:16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" filled="f" strokecolor="black [3213]" strokeweight="1pt"/>
            </w:pict>
          </mc:Fallback>
        </mc:AlternateContent>
      </w:r>
    </w:p>
    <w:p w:rsidR="00925703" w:rsidRDefault="00925703" w:rsidP="00B851F5">
      <w:pPr>
        <w:ind w:firstLineChars="50" w:firstLine="125"/>
        <w:rPr>
          <w:rFonts w:ascii="HG丸ｺﾞｼｯｸM-PRO" w:eastAsia="HG丸ｺﾞｼｯｸM-PRO" w:hAnsi="HG丸ｺﾞｼｯｸM-PRO"/>
          <w:b/>
          <w:sz w:val="22"/>
        </w:rPr>
      </w:pPr>
    </w:p>
    <w:p w:rsidR="0092481C" w:rsidRDefault="008A4A15" w:rsidP="00B851F5">
      <w:pPr>
        <w:ind w:firstLineChars="50" w:firstLine="125"/>
        <w:rPr>
          <w:rFonts w:ascii="HG丸ｺﾞｼｯｸM-PRO" w:eastAsia="HG丸ｺﾞｼｯｸM-PRO" w:hAnsi="HG丸ｺﾞｼｯｸM-PRO"/>
          <w:b/>
          <w:sz w:val="22"/>
        </w:rPr>
      </w:pPr>
      <w:r w:rsidRPr="000F514F">
        <w:rPr>
          <w:rFonts w:ascii="HG丸ｺﾞｼｯｸM-PRO" w:eastAsia="HG丸ｺﾞｼｯｸM-PRO" w:hAnsi="HG丸ｺﾞｼｯｸM-PRO" w:hint="eastAsia"/>
          <w:b/>
          <w:sz w:val="22"/>
        </w:rPr>
        <w:t>○ こ</w:t>
      </w:r>
      <w:r w:rsidR="0056717D">
        <w:rPr>
          <w:rFonts w:ascii="HG丸ｺﾞｼｯｸM-PRO" w:eastAsia="HG丸ｺﾞｼｯｸM-PRO" w:hAnsi="HG丸ｺﾞｼｯｸM-PRO" w:hint="eastAsia"/>
          <w:b/>
          <w:sz w:val="22"/>
        </w:rPr>
        <w:t>ちら</w:t>
      </w:r>
      <w:r w:rsidRPr="000F514F">
        <w:rPr>
          <w:rFonts w:ascii="HG丸ｺﾞｼｯｸM-PRO" w:eastAsia="HG丸ｺﾞｼｯｸM-PRO" w:hAnsi="HG丸ｺﾞｼｯｸM-PRO" w:hint="eastAsia"/>
          <w:b/>
          <w:sz w:val="22"/>
        </w:rPr>
        <w:t>にも氏名</w:t>
      </w:r>
      <w:r w:rsidR="0092481C">
        <w:rPr>
          <w:rFonts w:ascii="HG丸ｺﾞｼｯｸM-PRO" w:eastAsia="HG丸ｺﾞｼｯｸM-PRO" w:hAnsi="HG丸ｺﾞｼｯｸM-PRO" w:hint="eastAsia"/>
          <w:b/>
          <w:sz w:val="22"/>
        </w:rPr>
        <w:t>・電話番号等</w:t>
      </w:r>
      <w:r w:rsidRPr="000F514F">
        <w:rPr>
          <w:rFonts w:ascii="HG丸ｺﾞｼｯｸM-PRO" w:eastAsia="HG丸ｺﾞｼｯｸM-PRO" w:hAnsi="HG丸ｺﾞｼｯｸM-PRO" w:hint="eastAsia"/>
          <w:b/>
          <w:sz w:val="22"/>
        </w:rPr>
        <w:t>をご記入ください</w:t>
      </w:r>
      <w:r w:rsidR="00925703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92481C" w:rsidRDefault="00076EB5" w:rsidP="0056717D">
      <w:pPr>
        <w:ind w:firstLineChars="150" w:firstLine="434"/>
        <w:rPr>
          <w:rStyle w:val="a9"/>
          <w:rFonts w:ascii="HG丸ｺﾞｼｯｸM-PRO" w:eastAsia="HG丸ｺﾞｼｯｸM-PRO" w:hAnsi="HG丸ｺﾞｼｯｸM-PRO"/>
          <w:b/>
          <w:color w:val="auto"/>
          <w:sz w:val="24"/>
          <w:szCs w:val="24"/>
          <w:u w:val="none"/>
        </w:rPr>
      </w:pPr>
      <w:r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→</w:t>
      </w:r>
      <w:r w:rsidR="008C3CD8"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A4A15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氏</w:t>
      </w:r>
      <w:r w:rsidR="0092481C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</w:t>
      </w:r>
      <w:r w:rsidR="008A4A15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名　　　　　</w:t>
      </w:r>
      <w:r w:rsidR="003572DB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</w:t>
      </w:r>
      <w:r w:rsidR="008A4A15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　　</w:t>
      </w:r>
      <w:r w:rsidR="000F514F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</w:t>
      </w:r>
      <w:r w:rsidR="0092481C"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　</w:t>
      </w:r>
      <w:r w:rsid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</w:t>
      </w:r>
    </w:p>
    <w:p w:rsidR="008A4A15" w:rsidRPr="0092481C" w:rsidRDefault="0092481C" w:rsidP="00B851F5">
      <w:pPr>
        <w:ind w:firstLineChars="150" w:firstLine="434"/>
        <w:rPr>
          <w:rStyle w:val="a9"/>
          <w:rFonts w:ascii="HG丸ｺﾞｼｯｸM-PRO" w:eastAsia="HG丸ｺﾞｼｯｸM-PRO" w:hAnsi="HG丸ｺﾞｼｯｸM-PRO"/>
          <w:b/>
          <w:color w:val="auto"/>
          <w:sz w:val="24"/>
          <w:szCs w:val="24"/>
        </w:rPr>
      </w:pPr>
      <w:r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→</w:t>
      </w:r>
      <w:r>
        <w:rPr>
          <w:rFonts w:hint="eastAsia"/>
          <w:b/>
          <w:color w:val="000000" w:themeColor="text1"/>
          <w:sz w:val="26"/>
          <w:szCs w:val="26"/>
          <w14:shadow w14:blurRad="50800" w14:dist="0" w14:dir="0" w14:sx="100000" w14:sy="100000" w14:kx="0" w14:ky="0" w14:algn="tl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92481C"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電話番号またはメールアドレス                   </w:t>
      </w:r>
      <w:r>
        <w:rPr>
          <w:rStyle w:val="a9"/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             </w:t>
      </w:r>
    </w:p>
    <w:p w:rsidR="0092481C" w:rsidRPr="000F514F" w:rsidRDefault="0092481C" w:rsidP="0092481C">
      <w:pPr>
        <w:ind w:firstLineChars="150" w:firstLine="404"/>
        <w:rPr>
          <w:rStyle w:val="a9"/>
          <w:rFonts w:ascii="ＭＳ 明朝" w:eastAsia="ＭＳ 明朝" w:hAnsi="ＭＳ 明朝"/>
          <w:b/>
          <w:color w:val="auto"/>
          <w:sz w:val="24"/>
          <w:szCs w:val="24"/>
        </w:rPr>
      </w:pPr>
    </w:p>
    <w:p w:rsidR="008A4A15" w:rsidRPr="000F514F" w:rsidRDefault="008A4A15" w:rsidP="00B851F5">
      <w:pPr>
        <w:ind w:firstLineChars="50" w:firstLine="125"/>
        <w:rPr>
          <w:rStyle w:val="a9"/>
          <w:b/>
          <w:color w:val="000000" w:themeColor="text1"/>
          <w:sz w:val="22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</w:rPr>
      </w:pPr>
      <w:r w:rsidRPr="000F514F"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  <w:u w:val="none"/>
        </w:rPr>
        <w:t>○ 送信票をつけず、</w:t>
      </w:r>
      <w:r w:rsidRPr="000F514F"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</w:rPr>
        <w:t>表面、裏面</w:t>
      </w:r>
      <w:r w:rsidRPr="000F514F">
        <w:rPr>
          <w:rStyle w:val="a9"/>
          <w:rFonts w:ascii="HG丸ｺﾞｼｯｸM-PRO" w:eastAsia="HG丸ｺﾞｼｯｸM-PRO" w:hAnsi="HG丸ｺﾞｼｯｸM-PRO" w:hint="eastAsia"/>
          <w:b/>
          <w:color w:val="auto"/>
          <w:sz w:val="22"/>
          <w:u w:val="none"/>
        </w:rPr>
        <w:t>をお送りください。</w:t>
      </w:r>
    </w:p>
    <w:p w:rsidR="00C52138" w:rsidRPr="00563BEB" w:rsidRDefault="0092587E" w:rsidP="00925703">
      <w:pPr>
        <w:snapToGrid w:val="0"/>
        <w:spacing w:line="580" w:lineRule="exact"/>
        <w:ind w:rightChars="-84" w:right="-200" w:firstLineChars="50" w:firstLine="135"/>
        <w:rPr>
          <w:rStyle w:val="a9"/>
          <w:rFonts w:ascii="HG丸ｺﾞｼｯｸM-PRO" w:eastAsia="HG丸ｺﾞｼｯｸM-PRO" w:hAnsi="HG丸ｺﾞｼｯｸM-PRO"/>
          <w:color w:val="aut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山</w:t>
      </w:r>
      <w:r w:rsidR="00563BEB" w:rsidRPr="00FD0855">
        <w:rPr>
          <w:rFonts w:ascii="HG丸ｺﾞｼｯｸM-PRO" w:eastAsia="HG丸ｺﾞｼｯｸM-PRO" w:hAnsi="HG丸ｺﾞｼｯｸM-PRO" w:hint="eastAsia"/>
          <w:b/>
          <w:sz w:val="24"/>
          <w:szCs w:val="24"/>
        </w:rPr>
        <w:t>梨県立図書館総務企画課企画振興担当行き FAX０５５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563BEB" w:rsidRPr="00FD085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５５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563BEB" w:rsidRPr="00FD085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４２</w:t>
      </w:r>
    </w:p>
    <w:sectPr w:rsidR="00C52138" w:rsidRPr="00563BEB" w:rsidSect="00616F5D">
      <w:pgSz w:w="11906" w:h="16838" w:code="9"/>
      <w:pgMar w:top="1134" w:right="1304" w:bottom="737" w:left="1304" w:header="851" w:footer="992" w:gutter="0"/>
      <w:cols w:space="425"/>
      <w:docGrid w:type="linesAndChars" w:linePitch="316" w:charSpace="5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2B" w:rsidRDefault="001F2B2B" w:rsidP="00E2792C">
      <w:r>
        <w:separator/>
      </w:r>
    </w:p>
  </w:endnote>
  <w:endnote w:type="continuationSeparator" w:id="0">
    <w:p w:rsidR="001F2B2B" w:rsidRDefault="001F2B2B" w:rsidP="00E2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2B" w:rsidRDefault="001F2B2B" w:rsidP="00E2792C">
      <w:r>
        <w:separator/>
      </w:r>
    </w:p>
  </w:footnote>
  <w:footnote w:type="continuationSeparator" w:id="0">
    <w:p w:rsidR="001F2B2B" w:rsidRDefault="001F2B2B" w:rsidP="00E2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8C8"/>
    <w:multiLevelType w:val="multilevel"/>
    <w:tmpl w:val="5FDC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9"/>
  <w:drawingGridVerticalSpacing w:val="15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12"/>
    <w:rsid w:val="0001418E"/>
    <w:rsid w:val="0002456A"/>
    <w:rsid w:val="00027B3C"/>
    <w:rsid w:val="00051D75"/>
    <w:rsid w:val="00053E8B"/>
    <w:rsid w:val="00061F50"/>
    <w:rsid w:val="000717AF"/>
    <w:rsid w:val="00076EB5"/>
    <w:rsid w:val="000808E1"/>
    <w:rsid w:val="00081457"/>
    <w:rsid w:val="000B5128"/>
    <w:rsid w:val="000C0EEB"/>
    <w:rsid w:val="000D4937"/>
    <w:rsid w:val="000D4F1A"/>
    <w:rsid w:val="000F514F"/>
    <w:rsid w:val="00103B50"/>
    <w:rsid w:val="00107DF0"/>
    <w:rsid w:val="00112E99"/>
    <w:rsid w:val="001255AE"/>
    <w:rsid w:val="00125DB2"/>
    <w:rsid w:val="001343C0"/>
    <w:rsid w:val="00150561"/>
    <w:rsid w:val="00175E99"/>
    <w:rsid w:val="001833F0"/>
    <w:rsid w:val="001915A1"/>
    <w:rsid w:val="001946B5"/>
    <w:rsid w:val="001A41F4"/>
    <w:rsid w:val="001B2128"/>
    <w:rsid w:val="001B6FA7"/>
    <w:rsid w:val="001C68BA"/>
    <w:rsid w:val="001D433C"/>
    <w:rsid w:val="001D49DA"/>
    <w:rsid w:val="001F2B2B"/>
    <w:rsid w:val="00211692"/>
    <w:rsid w:val="0021474A"/>
    <w:rsid w:val="0023363B"/>
    <w:rsid w:val="00233E9D"/>
    <w:rsid w:val="00243B69"/>
    <w:rsid w:val="0024468E"/>
    <w:rsid w:val="00247FED"/>
    <w:rsid w:val="00260412"/>
    <w:rsid w:val="00261753"/>
    <w:rsid w:val="00265A87"/>
    <w:rsid w:val="002901EE"/>
    <w:rsid w:val="002A73E9"/>
    <w:rsid w:val="002C366B"/>
    <w:rsid w:val="002C3FBF"/>
    <w:rsid w:val="002C733B"/>
    <w:rsid w:val="002D0A6E"/>
    <w:rsid w:val="002D5369"/>
    <w:rsid w:val="002F206D"/>
    <w:rsid w:val="002F444E"/>
    <w:rsid w:val="00305AAB"/>
    <w:rsid w:val="003448F8"/>
    <w:rsid w:val="003572DB"/>
    <w:rsid w:val="00373A95"/>
    <w:rsid w:val="003C4AEB"/>
    <w:rsid w:val="003F0EED"/>
    <w:rsid w:val="003F6944"/>
    <w:rsid w:val="0041386D"/>
    <w:rsid w:val="00437522"/>
    <w:rsid w:val="00441646"/>
    <w:rsid w:val="00453263"/>
    <w:rsid w:val="00461D8B"/>
    <w:rsid w:val="00470AC0"/>
    <w:rsid w:val="0047785F"/>
    <w:rsid w:val="004924F5"/>
    <w:rsid w:val="0049313B"/>
    <w:rsid w:val="00496071"/>
    <w:rsid w:val="004C3855"/>
    <w:rsid w:val="004D176F"/>
    <w:rsid w:val="004D28B5"/>
    <w:rsid w:val="004D7241"/>
    <w:rsid w:val="0052088F"/>
    <w:rsid w:val="00521616"/>
    <w:rsid w:val="005323BB"/>
    <w:rsid w:val="00532846"/>
    <w:rsid w:val="00557BCD"/>
    <w:rsid w:val="00563BEB"/>
    <w:rsid w:val="0056717D"/>
    <w:rsid w:val="00591DF5"/>
    <w:rsid w:val="005947A8"/>
    <w:rsid w:val="005B1E0E"/>
    <w:rsid w:val="005C3F2A"/>
    <w:rsid w:val="005D2245"/>
    <w:rsid w:val="005D776F"/>
    <w:rsid w:val="005E7FB7"/>
    <w:rsid w:val="005F2CC2"/>
    <w:rsid w:val="00606140"/>
    <w:rsid w:val="00610CAA"/>
    <w:rsid w:val="00616F5D"/>
    <w:rsid w:val="0066157D"/>
    <w:rsid w:val="006C3AF4"/>
    <w:rsid w:val="006E4F4E"/>
    <w:rsid w:val="00706AD0"/>
    <w:rsid w:val="00712BD7"/>
    <w:rsid w:val="00714A6E"/>
    <w:rsid w:val="00726A12"/>
    <w:rsid w:val="00755B50"/>
    <w:rsid w:val="007579DD"/>
    <w:rsid w:val="00776FAE"/>
    <w:rsid w:val="007A27A9"/>
    <w:rsid w:val="007B37CF"/>
    <w:rsid w:val="007B7B9F"/>
    <w:rsid w:val="007C46EA"/>
    <w:rsid w:val="007C6565"/>
    <w:rsid w:val="007D087B"/>
    <w:rsid w:val="007E4F5A"/>
    <w:rsid w:val="007F7E24"/>
    <w:rsid w:val="00821079"/>
    <w:rsid w:val="008337F3"/>
    <w:rsid w:val="008611BE"/>
    <w:rsid w:val="00861D88"/>
    <w:rsid w:val="00862274"/>
    <w:rsid w:val="00876B12"/>
    <w:rsid w:val="008A4A15"/>
    <w:rsid w:val="008C3CD8"/>
    <w:rsid w:val="008D0480"/>
    <w:rsid w:val="008D6E90"/>
    <w:rsid w:val="008D7C07"/>
    <w:rsid w:val="009172B1"/>
    <w:rsid w:val="0092481C"/>
    <w:rsid w:val="00925703"/>
    <w:rsid w:val="0092587E"/>
    <w:rsid w:val="009416E1"/>
    <w:rsid w:val="009434DB"/>
    <w:rsid w:val="00956F17"/>
    <w:rsid w:val="00966E27"/>
    <w:rsid w:val="00986F0D"/>
    <w:rsid w:val="00992828"/>
    <w:rsid w:val="00996E62"/>
    <w:rsid w:val="009A247C"/>
    <w:rsid w:val="009B020B"/>
    <w:rsid w:val="009C27E6"/>
    <w:rsid w:val="009D63C5"/>
    <w:rsid w:val="00A05D63"/>
    <w:rsid w:val="00A1650A"/>
    <w:rsid w:val="00A21A54"/>
    <w:rsid w:val="00A27369"/>
    <w:rsid w:val="00A27D5C"/>
    <w:rsid w:val="00A32279"/>
    <w:rsid w:val="00A45987"/>
    <w:rsid w:val="00A47412"/>
    <w:rsid w:val="00A7151F"/>
    <w:rsid w:val="00A806EB"/>
    <w:rsid w:val="00A94C35"/>
    <w:rsid w:val="00AA3AB8"/>
    <w:rsid w:val="00AA5511"/>
    <w:rsid w:val="00AC41D3"/>
    <w:rsid w:val="00AC7DB1"/>
    <w:rsid w:val="00AE0335"/>
    <w:rsid w:val="00AE50A0"/>
    <w:rsid w:val="00AF5B1B"/>
    <w:rsid w:val="00AF5D77"/>
    <w:rsid w:val="00B01C54"/>
    <w:rsid w:val="00B0630E"/>
    <w:rsid w:val="00B12843"/>
    <w:rsid w:val="00B27993"/>
    <w:rsid w:val="00B45210"/>
    <w:rsid w:val="00B81FBB"/>
    <w:rsid w:val="00B851F5"/>
    <w:rsid w:val="00B87CCA"/>
    <w:rsid w:val="00B903D9"/>
    <w:rsid w:val="00B91646"/>
    <w:rsid w:val="00B95A2E"/>
    <w:rsid w:val="00B96193"/>
    <w:rsid w:val="00BA609B"/>
    <w:rsid w:val="00BB6B0F"/>
    <w:rsid w:val="00BC193F"/>
    <w:rsid w:val="00BC3536"/>
    <w:rsid w:val="00BE0846"/>
    <w:rsid w:val="00BE52B1"/>
    <w:rsid w:val="00C1007A"/>
    <w:rsid w:val="00C158A5"/>
    <w:rsid w:val="00C25A4D"/>
    <w:rsid w:val="00C271DC"/>
    <w:rsid w:val="00C33406"/>
    <w:rsid w:val="00C3625C"/>
    <w:rsid w:val="00C40776"/>
    <w:rsid w:val="00C52138"/>
    <w:rsid w:val="00C639FA"/>
    <w:rsid w:val="00C71AFD"/>
    <w:rsid w:val="00C825AB"/>
    <w:rsid w:val="00C82E5A"/>
    <w:rsid w:val="00C85A89"/>
    <w:rsid w:val="00C90F95"/>
    <w:rsid w:val="00CB10EB"/>
    <w:rsid w:val="00CC27A5"/>
    <w:rsid w:val="00CD076F"/>
    <w:rsid w:val="00CD13FC"/>
    <w:rsid w:val="00CD4B10"/>
    <w:rsid w:val="00CF7CC0"/>
    <w:rsid w:val="00CF7EE6"/>
    <w:rsid w:val="00D0022C"/>
    <w:rsid w:val="00D20A89"/>
    <w:rsid w:val="00D444B8"/>
    <w:rsid w:val="00D70ABB"/>
    <w:rsid w:val="00D77F5A"/>
    <w:rsid w:val="00D955A6"/>
    <w:rsid w:val="00DB67B8"/>
    <w:rsid w:val="00DC7117"/>
    <w:rsid w:val="00DE4815"/>
    <w:rsid w:val="00E14ED4"/>
    <w:rsid w:val="00E2792C"/>
    <w:rsid w:val="00E54118"/>
    <w:rsid w:val="00E74D29"/>
    <w:rsid w:val="00E75220"/>
    <w:rsid w:val="00E92ACF"/>
    <w:rsid w:val="00EA1854"/>
    <w:rsid w:val="00EA27DA"/>
    <w:rsid w:val="00EA3D55"/>
    <w:rsid w:val="00EF05AA"/>
    <w:rsid w:val="00F01F9D"/>
    <w:rsid w:val="00F26678"/>
    <w:rsid w:val="00F54B05"/>
    <w:rsid w:val="00F73E14"/>
    <w:rsid w:val="00FB2128"/>
    <w:rsid w:val="00FC2ADB"/>
    <w:rsid w:val="00FD0855"/>
    <w:rsid w:val="00FD0F37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5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92C"/>
  </w:style>
  <w:style w:type="paragraph" w:styleId="a5">
    <w:name w:val="footer"/>
    <w:basedOn w:val="a"/>
    <w:link w:val="a6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92C"/>
  </w:style>
  <w:style w:type="table" w:styleId="a7">
    <w:name w:val="Table Grid"/>
    <w:basedOn w:val="a1"/>
    <w:uiPriority w:val="59"/>
    <w:rsid w:val="00CF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28B5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EA27D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35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572DB"/>
  </w:style>
  <w:style w:type="character" w:customStyle="1" w:styleId="ad">
    <w:name w:val="日付 (文字)"/>
    <w:basedOn w:val="a0"/>
    <w:link w:val="ac"/>
    <w:uiPriority w:val="99"/>
    <w:semiHidden/>
    <w:rsid w:val="0035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5A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92C"/>
  </w:style>
  <w:style w:type="paragraph" w:styleId="a5">
    <w:name w:val="footer"/>
    <w:basedOn w:val="a"/>
    <w:link w:val="a6"/>
    <w:uiPriority w:val="99"/>
    <w:unhideWhenUsed/>
    <w:rsid w:val="00E27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92C"/>
  </w:style>
  <w:style w:type="table" w:styleId="a7">
    <w:name w:val="Table Grid"/>
    <w:basedOn w:val="a1"/>
    <w:uiPriority w:val="59"/>
    <w:rsid w:val="00CF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28B5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EA27D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353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572DB"/>
  </w:style>
  <w:style w:type="character" w:customStyle="1" w:styleId="ad">
    <w:name w:val="日付 (文字)"/>
    <w:basedOn w:val="a0"/>
    <w:link w:val="ac"/>
    <w:uiPriority w:val="99"/>
    <w:semiHidden/>
    <w:rsid w:val="0035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55">
              <w:marLeft w:val="0"/>
              <w:marRight w:val="0"/>
              <w:marTop w:val="16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46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46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.pref.yamanashi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nko@lib.pref.yamanashi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75DB-FE01-4596-AC44-CE598AC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立図書館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ib</dc:creator>
  <cp:lastModifiedBy>山梨県</cp:lastModifiedBy>
  <cp:revision>5</cp:revision>
  <cp:lastPrinted>2017-05-20T04:03:00Z</cp:lastPrinted>
  <dcterms:created xsi:type="dcterms:W3CDTF">2017-05-19T23:35:00Z</dcterms:created>
  <dcterms:modified xsi:type="dcterms:W3CDTF">2017-05-24T09:40:00Z</dcterms:modified>
</cp:coreProperties>
</file>